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E7B3" w14:textId="77E538CB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4866CA">
        <w:rPr>
          <w:rFonts w:asciiTheme="minorEastAsia" w:hAnsiTheme="minorEastAsia" w:hint="eastAsia"/>
          <w:b/>
        </w:rPr>
        <w:t>４</w:t>
      </w:r>
      <w:r w:rsidRPr="00BA12B7">
        <w:rPr>
          <w:rFonts w:asciiTheme="minorEastAsia" w:hAnsiTheme="minorEastAsia" w:hint="eastAsia"/>
          <w:b/>
        </w:rPr>
        <w:t>号（第５</w:t>
      </w:r>
      <w:r w:rsidR="006544B7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40D58330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5A169503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2F5F865B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7EB22AF8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大船渡市長　　　　　　　　　様</w:t>
      </w:r>
    </w:p>
    <w:p w14:paraId="14276B1A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4744736D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所 在 地　　　　　　　　　　　　　　　</w:t>
      </w:r>
    </w:p>
    <w:p w14:paraId="280CF22B" w14:textId="77777777" w:rsidR="00734F94" w:rsidRPr="00BA12B7" w:rsidRDefault="00FC63D2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名　　称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13B31FBC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代表者名　　　　　　　　　　　　　</w:t>
      </w:r>
      <w:r w:rsidR="00FC63D2" w:rsidRPr="00BA12B7">
        <w:rPr>
          <w:rFonts w:asciiTheme="minorEastAsia" w:hAnsiTheme="minorEastAsia" w:hint="eastAsia"/>
          <w:b/>
        </w:rPr>
        <w:t>印</w:t>
      </w:r>
      <w:r w:rsidRPr="00BA12B7">
        <w:rPr>
          <w:rFonts w:asciiTheme="minorEastAsia" w:hAnsiTheme="minorEastAsia" w:hint="eastAsia"/>
          <w:b/>
        </w:rPr>
        <w:t xml:space="preserve">　</w:t>
      </w:r>
    </w:p>
    <w:p w14:paraId="59D5270B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電話番号　　　　　　　　　　　　　　　</w:t>
      </w:r>
    </w:p>
    <w:p w14:paraId="6147B03A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担 当 者　　　　　　　　　　　　　　　</w:t>
      </w:r>
    </w:p>
    <w:p w14:paraId="16409C1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47B17506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7DE35060" w14:textId="77777777" w:rsidR="00734F94" w:rsidRPr="00BA12B7" w:rsidRDefault="004866CA" w:rsidP="00734F94">
      <w:pPr>
        <w:spacing w:line="300" w:lineRule="exact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関係人口証明書</w:t>
      </w:r>
      <w:r w:rsidR="00734F94" w:rsidRPr="00BA12B7">
        <w:rPr>
          <w:rFonts w:asciiTheme="minorEastAsia" w:hAnsiTheme="minorEastAsia" w:hint="eastAsia"/>
          <w:b/>
        </w:rPr>
        <w:t>（移住支援金の申請用）</w:t>
      </w:r>
    </w:p>
    <w:p w14:paraId="148F73F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5E611675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相違ないことを証明します。</w:t>
      </w:r>
    </w:p>
    <w:p w14:paraId="4DA78223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2E384751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BA12B7" w:rsidRPr="00BA12B7" w14:paraId="0C08A56E" w14:textId="77777777" w:rsidTr="00E11217">
        <w:trPr>
          <w:trHeight w:val="54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14B6A8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75B028C3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実施者名</w:t>
            </w:r>
          </w:p>
        </w:tc>
        <w:tc>
          <w:tcPr>
            <w:tcW w:w="6521" w:type="dxa"/>
            <w:vAlign w:val="center"/>
          </w:tcPr>
          <w:p w14:paraId="0218C9F6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1F6A409" w14:textId="77777777" w:rsidTr="00E11217">
        <w:trPr>
          <w:trHeight w:val="54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BF363E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3C90CBB8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実施先所在地</w:t>
            </w:r>
          </w:p>
        </w:tc>
        <w:tc>
          <w:tcPr>
            <w:tcW w:w="6521" w:type="dxa"/>
            <w:vAlign w:val="center"/>
          </w:tcPr>
          <w:p w14:paraId="19E42F48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18CB759A" w14:textId="77777777" w:rsidTr="00E11217">
        <w:trPr>
          <w:trHeight w:val="54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FFE707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6D4ED7C0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実施先電話番号</w:t>
            </w:r>
          </w:p>
        </w:tc>
        <w:tc>
          <w:tcPr>
            <w:tcW w:w="6521" w:type="dxa"/>
            <w:vAlign w:val="center"/>
          </w:tcPr>
          <w:p w14:paraId="04B7C349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2713BF51" w14:textId="77777777" w:rsidTr="00E11217">
        <w:trPr>
          <w:trHeight w:val="54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6B639F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マッチング年月日</w:t>
            </w:r>
          </w:p>
          <w:p w14:paraId="42D999F6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就業開始日を記載）</w:t>
            </w:r>
          </w:p>
        </w:tc>
        <w:tc>
          <w:tcPr>
            <w:tcW w:w="6521" w:type="dxa"/>
            <w:vAlign w:val="center"/>
          </w:tcPr>
          <w:p w14:paraId="30F44BF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67AD52DC" w14:textId="77777777" w:rsidTr="00E11217">
        <w:trPr>
          <w:trHeight w:val="54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9F45D1" w14:textId="77777777" w:rsidR="00734F94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就業期間</w:t>
            </w:r>
          </w:p>
        </w:tc>
        <w:tc>
          <w:tcPr>
            <w:tcW w:w="6521" w:type="dxa"/>
            <w:vAlign w:val="center"/>
          </w:tcPr>
          <w:p w14:paraId="68463006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7857781A" w14:textId="77777777" w:rsidTr="00E11217">
        <w:trPr>
          <w:trHeight w:val="54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50A559" w14:textId="77777777" w:rsidR="00734F94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「遠恋複業」</w:t>
            </w:r>
          </w:p>
          <w:p w14:paraId="53E448F5" w14:textId="77777777" w:rsidR="004866CA" w:rsidRPr="00BA12B7" w:rsidRDefault="004866CA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による就業内容</w:t>
            </w:r>
          </w:p>
        </w:tc>
        <w:tc>
          <w:tcPr>
            <w:tcW w:w="6521" w:type="dxa"/>
            <w:vAlign w:val="center"/>
          </w:tcPr>
          <w:p w14:paraId="77CFC222" w14:textId="77777777" w:rsidR="00734F94" w:rsidRPr="00BA12B7" w:rsidRDefault="00734F94" w:rsidP="00BA75E9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4EA7710F" w14:textId="77777777" w:rsidR="00734F94" w:rsidRPr="00BA12B7" w:rsidRDefault="00984B1A" w:rsidP="00734F94">
      <w:pPr>
        <w:spacing w:line="30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</w:t>
      </w:r>
      <w:r w:rsidR="004F6DD3">
        <w:rPr>
          <w:rFonts w:asciiTheme="minorEastAsia" w:hAnsiTheme="minorEastAsia" w:hint="eastAsia"/>
          <w:b/>
        </w:rPr>
        <w:t>移住支援金支給</w:t>
      </w:r>
      <w:r>
        <w:rPr>
          <w:rFonts w:asciiTheme="minorEastAsia" w:hAnsiTheme="minorEastAsia" w:hint="eastAsia"/>
          <w:b/>
        </w:rPr>
        <w:t>に関する事務のため、勤務者の勤務状況などの情報を、岩手県及び大船渡市の求めに応じて提供することについて、勤務者の同意を得ています。</w:t>
      </w:r>
    </w:p>
    <w:p w14:paraId="08A930C8" w14:textId="77777777" w:rsidR="00734F94" w:rsidRPr="004866CA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4866CA" w:rsidSect="00CA4F18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DAF8" w14:textId="77777777" w:rsidR="00D36941" w:rsidRDefault="00D36941" w:rsidP="00D36941">
      <w:r>
        <w:separator/>
      </w:r>
    </w:p>
  </w:endnote>
  <w:endnote w:type="continuationSeparator" w:id="0">
    <w:p w14:paraId="348E5BDE" w14:textId="77777777" w:rsidR="00D36941" w:rsidRDefault="00D36941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27AB" w14:textId="77777777" w:rsidR="00D36941" w:rsidRDefault="00D36941" w:rsidP="00D36941">
      <w:r>
        <w:separator/>
      </w:r>
    </w:p>
  </w:footnote>
  <w:footnote w:type="continuationSeparator" w:id="0">
    <w:p w14:paraId="3F0A1EC6" w14:textId="77777777" w:rsidR="00D36941" w:rsidRDefault="00D36941" w:rsidP="00D36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25C"/>
    <w:rsid w:val="00015BBE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130208"/>
    <w:rsid w:val="00147F26"/>
    <w:rsid w:val="00155640"/>
    <w:rsid w:val="0016525D"/>
    <w:rsid w:val="00180882"/>
    <w:rsid w:val="001A39A2"/>
    <w:rsid w:val="001A6D25"/>
    <w:rsid w:val="001B5EA5"/>
    <w:rsid w:val="001C117C"/>
    <w:rsid w:val="001C1E6A"/>
    <w:rsid w:val="002323D2"/>
    <w:rsid w:val="00272198"/>
    <w:rsid w:val="00273F42"/>
    <w:rsid w:val="0029354D"/>
    <w:rsid w:val="002F1F63"/>
    <w:rsid w:val="002F403A"/>
    <w:rsid w:val="0031410E"/>
    <w:rsid w:val="00332FCC"/>
    <w:rsid w:val="003355DA"/>
    <w:rsid w:val="00346F1E"/>
    <w:rsid w:val="00356006"/>
    <w:rsid w:val="003960DC"/>
    <w:rsid w:val="003A29D1"/>
    <w:rsid w:val="004137ED"/>
    <w:rsid w:val="0043206A"/>
    <w:rsid w:val="004608FD"/>
    <w:rsid w:val="00470147"/>
    <w:rsid w:val="004808DD"/>
    <w:rsid w:val="004866CA"/>
    <w:rsid w:val="00497561"/>
    <w:rsid w:val="004A70FD"/>
    <w:rsid w:val="004C6446"/>
    <w:rsid w:val="004D1EF6"/>
    <w:rsid w:val="004F519C"/>
    <w:rsid w:val="004F6DD3"/>
    <w:rsid w:val="005015B4"/>
    <w:rsid w:val="005768F2"/>
    <w:rsid w:val="0060429E"/>
    <w:rsid w:val="00634574"/>
    <w:rsid w:val="006544B7"/>
    <w:rsid w:val="00670A3E"/>
    <w:rsid w:val="00695DAB"/>
    <w:rsid w:val="006961F5"/>
    <w:rsid w:val="006C3E95"/>
    <w:rsid w:val="006C475E"/>
    <w:rsid w:val="006F29A9"/>
    <w:rsid w:val="00734F94"/>
    <w:rsid w:val="007566CD"/>
    <w:rsid w:val="00796EAE"/>
    <w:rsid w:val="007D731D"/>
    <w:rsid w:val="007F02F3"/>
    <w:rsid w:val="00804B96"/>
    <w:rsid w:val="00830887"/>
    <w:rsid w:val="008314A2"/>
    <w:rsid w:val="00864CBC"/>
    <w:rsid w:val="00877CBD"/>
    <w:rsid w:val="008A498B"/>
    <w:rsid w:val="008D7F02"/>
    <w:rsid w:val="008E1DAE"/>
    <w:rsid w:val="008F6AB0"/>
    <w:rsid w:val="00905564"/>
    <w:rsid w:val="00942C4A"/>
    <w:rsid w:val="00943A0B"/>
    <w:rsid w:val="00946F05"/>
    <w:rsid w:val="00957546"/>
    <w:rsid w:val="00984B1A"/>
    <w:rsid w:val="00991906"/>
    <w:rsid w:val="0099233E"/>
    <w:rsid w:val="009B78DA"/>
    <w:rsid w:val="00A25233"/>
    <w:rsid w:val="00A2723C"/>
    <w:rsid w:val="00A37A7F"/>
    <w:rsid w:val="00A61DF3"/>
    <w:rsid w:val="00A75E2F"/>
    <w:rsid w:val="00A84952"/>
    <w:rsid w:val="00AD425C"/>
    <w:rsid w:val="00B0005A"/>
    <w:rsid w:val="00B05938"/>
    <w:rsid w:val="00B15D6A"/>
    <w:rsid w:val="00B25694"/>
    <w:rsid w:val="00B3382E"/>
    <w:rsid w:val="00B52C94"/>
    <w:rsid w:val="00B92A8A"/>
    <w:rsid w:val="00BA12B7"/>
    <w:rsid w:val="00BA1376"/>
    <w:rsid w:val="00BB0D8E"/>
    <w:rsid w:val="00C50EBD"/>
    <w:rsid w:val="00C54A4D"/>
    <w:rsid w:val="00C57968"/>
    <w:rsid w:val="00C76CF2"/>
    <w:rsid w:val="00CC02E8"/>
    <w:rsid w:val="00CC7588"/>
    <w:rsid w:val="00CD4159"/>
    <w:rsid w:val="00CE34E9"/>
    <w:rsid w:val="00CF79EE"/>
    <w:rsid w:val="00D11BB6"/>
    <w:rsid w:val="00D16479"/>
    <w:rsid w:val="00D36941"/>
    <w:rsid w:val="00D84552"/>
    <w:rsid w:val="00D93627"/>
    <w:rsid w:val="00DB2102"/>
    <w:rsid w:val="00DD01DD"/>
    <w:rsid w:val="00DF0C6A"/>
    <w:rsid w:val="00DF77D9"/>
    <w:rsid w:val="00E071B2"/>
    <w:rsid w:val="00E11217"/>
    <w:rsid w:val="00E17351"/>
    <w:rsid w:val="00E54741"/>
    <w:rsid w:val="00EE05D3"/>
    <w:rsid w:val="00F03BF9"/>
    <w:rsid w:val="00F3689F"/>
    <w:rsid w:val="00F624E9"/>
    <w:rsid w:val="00FA21DF"/>
    <w:rsid w:val="00FA3329"/>
    <w:rsid w:val="00FA5ED8"/>
    <w:rsid w:val="00FB0FB3"/>
    <w:rsid w:val="00FC63D2"/>
    <w:rsid w:val="00FC7BC8"/>
    <w:rsid w:val="00FD1C04"/>
    <w:rsid w:val="00FD7ED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03FAF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15CB-F086-4377-BD94-CC4F3AB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森 拓真</cp:lastModifiedBy>
  <cp:revision>9</cp:revision>
  <cp:lastPrinted>2019-10-30T01:15:00Z</cp:lastPrinted>
  <dcterms:created xsi:type="dcterms:W3CDTF">2019-10-30T05:00:00Z</dcterms:created>
  <dcterms:modified xsi:type="dcterms:W3CDTF">2025-04-29T07:26:00Z</dcterms:modified>
</cp:coreProperties>
</file>